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5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6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7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8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9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30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B85E3C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31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břez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4302B3">
        <w:tblPrEx>
          <w:tblCellMar>
            <w:left w:w="70" w:type="dxa"/>
            <w:right w:w="70" w:type="dxa"/>
          </w:tblCellMar>
        </w:tblPrEx>
        <w:trPr>
          <w:trHeight w:val="3854"/>
        </w:trPr>
        <w:tc>
          <w:tcPr>
            <w:tcW w:w="2812" w:type="dxa"/>
          </w:tcPr>
          <w:p w:rsidR="005E725A" w:rsidRPr="00F0635E" w:rsidRDefault="005E725A" w:rsidP="005E725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791FF9D" wp14:editId="67081E19">
                  <wp:extent cx="1053465" cy="1066172"/>
                  <wp:effectExtent l="0" t="0" r="0" b="635"/>
                  <wp:docPr id="19" name="Obrázek 19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13" cy="106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A" w:rsidRDefault="005E725A" w:rsidP="005E725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9:45</w:t>
            </w:r>
          </w:p>
          <w:p w:rsidR="005E725A" w:rsidRPr="005832BC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 Tomem</w:t>
            </w:r>
          </w:p>
          <w:p w:rsidR="005E725A" w:rsidRDefault="005E725A" w:rsidP="005E725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A2853" w:rsidRPr="00FA732D" w:rsidRDefault="005E725A" w:rsidP="005E725A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022CEA" w:rsidRPr="00F0635E" w:rsidRDefault="00022CEA" w:rsidP="00022C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8AA8A1" wp14:editId="06741B82">
                  <wp:extent cx="1046556" cy="1059180"/>
                  <wp:effectExtent l="0" t="0" r="0" b="0"/>
                  <wp:docPr id="10" name="Obrázek 10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32" cy="105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EA" w:rsidRDefault="00022CEA" w:rsidP="00022C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022CEA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022CEA" w:rsidRPr="00702CE6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0F01" w:rsidRDefault="00022CEA" w:rsidP="00022C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5E725A" w:rsidRPr="00F0635E" w:rsidRDefault="005E725A" w:rsidP="005E725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70BC29" wp14:editId="62EF34DA">
                  <wp:extent cx="1046556" cy="1059180"/>
                  <wp:effectExtent l="0" t="0" r="0" b="7620"/>
                  <wp:docPr id="4" name="Obrázek 4" descr="\\ad.senecura\SeniorHolding\Users\aktivizacni.plzen\Desktop\ikonky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ad.senecura\SeniorHolding\Users\aktivizacni.plzen\Desktop\ikonky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36" cy="10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A" w:rsidRDefault="005E725A" w:rsidP="005E725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45</w:t>
            </w: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linář</w:t>
            </w:r>
            <w:r w:rsidR="00185701">
              <w:rPr>
                <w:rFonts w:ascii="Century Gothic" w:hAnsi="Century Gothic"/>
                <w:sz w:val="36"/>
                <w:szCs w:val="36"/>
              </w:rPr>
              <w:t>ský klub</w:t>
            </w:r>
            <w:bookmarkStart w:id="0" w:name="_GoBack"/>
            <w:bookmarkEnd w:id="0"/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E90A46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080" w:type="dxa"/>
          </w:tcPr>
          <w:p w:rsidR="00022CEA" w:rsidRDefault="00022CEA" w:rsidP="00022CEA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51F942" wp14:editId="4BD400C3">
                  <wp:extent cx="1046556" cy="1059180"/>
                  <wp:effectExtent l="0" t="0" r="0" b="7620"/>
                  <wp:docPr id="20" name="Obrázek 20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55" cy="10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EA" w:rsidRDefault="00022CEA" w:rsidP="00022C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 – 11:00</w:t>
            </w:r>
          </w:p>
          <w:p w:rsidR="00022CEA" w:rsidRPr="00F71582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8A2853" w:rsidRPr="00760F01" w:rsidRDefault="00022CEA" w:rsidP="00022C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641303" w:rsidRPr="00F0635E" w:rsidRDefault="00641303" w:rsidP="0064130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96ECF1" wp14:editId="520CC632">
                  <wp:extent cx="1113155" cy="1073552"/>
                  <wp:effectExtent l="0" t="0" r="0" b="0"/>
                  <wp:docPr id="13" name="Obrázek 13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13" cy="108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303" w:rsidRDefault="00641303" w:rsidP="0064130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641303" w:rsidRDefault="00641303" w:rsidP="0064130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641303" w:rsidRDefault="00641303" w:rsidP="0064130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641303" w:rsidRDefault="00641303" w:rsidP="0064130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5E725A" w:rsidP="0064130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641303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066800" cy="1028847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1" cy="10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CA40AC" wp14:editId="441FD7DB">
                  <wp:extent cx="1066648" cy="1028700"/>
                  <wp:effectExtent l="0" t="0" r="0" b="0"/>
                  <wp:docPr id="29" name="Obrázek 2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99" cy="104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401960" w:rsidRPr="000D2E4F" w:rsidTr="004302B3">
        <w:trPr>
          <w:trHeight w:val="3600"/>
        </w:trPr>
        <w:tc>
          <w:tcPr>
            <w:tcW w:w="2812" w:type="dxa"/>
          </w:tcPr>
          <w:p w:rsidR="005E725A" w:rsidRPr="008A78F0" w:rsidRDefault="005E725A" w:rsidP="005E725A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C04C14" wp14:editId="51336F2F">
                  <wp:extent cx="1193065" cy="1150620"/>
                  <wp:effectExtent l="0" t="0" r="0" b="0"/>
                  <wp:docPr id="18" name="Obrázek 18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86" cy="115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A" w:rsidRDefault="005E725A" w:rsidP="005E725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Pr="00530CCE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022CEA" w:rsidRPr="00F0635E" w:rsidRDefault="00022CEA" w:rsidP="00022C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8AA8A1" wp14:editId="06741B82">
                  <wp:extent cx="1136906" cy="1150620"/>
                  <wp:effectExtent l="0" t="0" r="0" b="0"/>
                  <wp:docPr id="6" name="Obrázek 6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52" cy="115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EA" w:rsidRDefault="00022CEA" w:rsidP="00022C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022CEA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022CEA" w:rsidRPr="00702CE6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Pr="00FA732D" w:rsidRDefault="00022CEA" w:rsidP="00022CEA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022CEA" w:rsidRPr="00F0635E" w:rsidRDefault="00022CEA" w:rsidP="00022C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702E8D" wp14:editId="0AB694E4">
                  <wp:extent cx="1193067" cy="1150620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40" cy="11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EA" w:rsidRDefault="00022CEA" w:rsidP="00022C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022CEA" w:rsidRPr="00E01F31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hybové hry s Tomem</w:t>
            </w:r>
          </w:p>
          <w:p w:rsidR="004302B3" w:rsidRDefault="004302B3" w:rsidP="00022CE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Pr="00CF2F2A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3080" w:type="dxa"/>
          </w:tcPr>
          <w:p w:rsidR="00022CEA" w:rsidRDefault="00022CEA" w:rsidP="00022CEA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51F942" wp14:editId="4BD400C3">
                  <wp:extent cx="1136907" cy="1150620"/>
                  <wp:effectExtent l="0" t="0" r="0" b="0"/>
                  <wp:docPr id="11" name="Obrázek 11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44" cy="115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EA" w:rsidRDefault="00022CEA" w:rsidP="00022C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 – 11:00</w:t>
            </w:r>
          </w:p>
          <w:p w:rsidR="00022CEA" w:rsidRPr="00F71582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401960" w:rsidRPr="00760F01" w:rsidRDefault="00022CEA" w:rsidP="00022C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641303" w:rsidRPr="00F0635E" w:rsidRDefault="00641303" w:rsidP="0064130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06B3CA" wp14:editId="672C216D">
                  <wp:extent cx="1193068" cy="1150620"/>
                  <wp:effectExtent l="0" t="0" r="0" b="0"/>
                  <wp:docPr id="16" name="Obrázek 16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88" cy="120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303" w:rsidRDefault="00641303" w:rsidP="0064130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641303" w:rsidRDefault="00641303" w:rsidP="0064130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641303" w:rsidRDefault="00641303" w:rsidP="0064130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C2929" w:rsidRPr="00E84BE9" w:rsidRDefault="005E725A" w:rsidP="0064130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641303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23" w:type="dxa"/>
          </w:tcPr>
          <w:p w:rsidR="00401960" w:rsidRPr="008A78F0" w:rsidRDefault="00401960" w:rsidP="00401960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E9A51E1" wp14:editId="4143EB65">
                  <wp:extent cx="1193065" cy="115062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94" cy="12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960" w:rsidRDefault="00401960" w:rsidP="0040196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401960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401960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Pr="00CF2F2A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</w:tcPr>
          <w:p w:rsidR="00401960" w:rsidRPr="00F0635E" w:rsidRDefault="00401960" w:rsidP="0040196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AA668B" wp14:editId="552CCF11">
                  <wp:extent cx="1188720" cy="1146426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86" cy="119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960" w:rsidRDefault="00401960" w:rsidP="0040196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401960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401960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01960" w:rsidRPr="00143B0C" w:rsidRDefault="00401960" w:rsidP="0040196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AB0280" w:rsidTr="00286339">
        <w:trPr>
          <w:trHeight w:val="3381"/>
        </w:trPr>
        <w:tc>
          <w:tcPr>
            <w:tcW w:w="2812" w:type="dxa"/>
          </w:tcPr>
          <w:p w:rsidR="004302B3" w:rsidRPr="00F0635E" w:rsidRDefault="004302B3" w:rsidP="004302B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B7EDDA" wp14:editId="462CA0BB">
                  <wp:extent cx="1000754" cy="1012825"/>
                  <wp:effectExtent l="0" t="0" r="0" b="0"/>
                  <wp:docPr id="17" name="Obrázek 17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2" cy="101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2B3" w:rsidRDefault="004302B3" w:rsidP="004302B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4302B3" w:rsidRPr="00941947" w:rsidRDefault="004302B3" w:rsidP="004302B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etení pomlázky+ barvení vajec</w:t>
            </w:r>
          </w:p>
          <w:p w:rsidR="00AB0280" w:rsidRPr="000F3D88" w:rsidRDefault="004302B3" w:rsidP="004302B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lubovna 0</w:t>
            </w:r>
            <w:r w:rsidRPr="00941947">
              <w:rPr>
                <w:rFonts w:ascii="Century Gothic" w:hAnsi="Century Gothic"/>
                <w:sz w:val="32"/>
                <w:szCs w:val="32"/>
              </w:rPr>
              <w:t>.p</w:t>
            </w:r>
          </w:p>
        </w:tc>
        <w:tc>
          <w:tcPr>
            <w:tcW w:w="2853" w:type="dxa"/>
          </w:tcPr>
          <w:p w:rsidR="00564FBD" w:rsidRPr="00342D5E" w:rsidRDefault="00564FBD" w:rsidP="00564FB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342D5E">
              <w:rPr>
                <w:noProof/>
                <w:lang w:eastAsia="cs-CZ"/>
              </w:rPr>
              <w:drawing>
                <wp:inline distT="0" distB="0" distL="0" distR="0" wp14:anchorId="19A8164B" wp14:editId="606BFD42">
                  <wp:extent cx="1106789" cy="1120140"/>
                  <wp:effectExtent l="0" t="0" r="0" b="3810"/>
                  <wp:docPr id="3" name="Obrázek 3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71" cy="11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FBD" w:rsidRPr="00342D5E" w:rsidRDefault="00564FBD" w:rsidP="00564FBD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42D5E"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564FBD" w:rsidRPr="00342D5E" w:rsidRDefault="00564FBD" w:rsidP="00564FB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čení mazanců</w:t>
            </w:r>
          </w:p>
          <w:p w:rsidR="00AB0280" w:rsidRPr="00C5628B" w:rsidRDefault="00564FBD" w:rsidP="00564FBD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42D5E"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77" w:type="dxa"/>
          </w:tcPr>
          <w:p w:rsidR="005E725A" w:rsidRPr="00F0635E" w:rsidRDefault="005E725A" w:rsidP="005E725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5F3823F" wp14:editId="79D89475">
                  <wp:extent cx="1105535" cy="1118870"/>
                  <wp:effectExtent l="0" t="0" r="0" b="0"/>
                  <wp:docPr id="35" name="Obrázek 35" descr="\\ad.senecura\SeniorHolding\Users\aktivizacni.plzen\Desktop\ikonky\Oslava_Party_Výroč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ad.senecura\SeniorHolding\Users\aktivizacni.plzen\Desktop\ikonky\Oslava_Party_Výroč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A" w:rsidRDefault="005E725A" w:rsidP="005E725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00</w:t>
            </w:r>
          </w:p>
          <w:p w:rsidR="005E725A" w:rsidRDefault="005E725A" w:rsidP="005E72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slava narozenin</w:t>
            </w:r>
          </w:p>
          <w:p w:rsidR="00AB0280" w:rsidRPr="00C5628B" w:rsidRDefault="005E725A" w:rsidP="005E725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080" w:type="dxa"/>
          </w:tcPr>
          <w:p w:rsidR="00AB0280" w:rsidRPr="00F0635E" w:rsidRDefault="00AB0280" w:rsidP="00AB028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692FC3" wp14:editId="485A339E">
                  <wp:extent cx="1082040" cy="1043540"/>
                  <wp:effectExtent l="0" t="0" r="0" b="0"/>
                  <wp:docPr id="8" name="Obrázek 8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60" cy="112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80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AB0280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AB0280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AB0280" w:rsidRPr="00C5628B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AB0280" w:rsidRPr="008A78F0" w:rsidRDefault="00AB0280" w:rsidP="00AB028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2A83254" wp14:editId="399FA645">
                  <wp:extent cx="1044810" cy="1059815"/>
                  <wp:effectExtent l="0" t="0" r="0" b="0"/>
                  <wp:docPr id="27" name="Obrázek 27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80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AB0280" w:rsidRPr="00735573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23" w:type="dxa"/>
          </w:tcPr>
          <w:p w:rsidR="00AB0280" w:rsidRPr="008A78F0" w:rsidRDefault="00AB0280" w:rsidP="00AB028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BA7251" wp14:editId="57C071AE">
                  <wp:extent cx="1085679" cy="1059815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8" cy="10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80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AB0280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AB0280" w:rsidRPr="001A5EAE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AB0280" w:rsidRPr="008A78F0" w:rsidRDefault="00AB0280" w:rsidP="00AB028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0CD5FB67" wp14:editId="081A5412">
                  <wp:extent cx="998855" cy="1013200"/>
                  <wp:effectExtent l="0" t="0" r="0" b="0"/>
                  <wp:docPr id="23" name="Obrázek 2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08" cy="11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80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AB0280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dividuální aktivity </w:t>
            </w:r>
          </w:p>
          <w:p w:rsidR="00AB0280" w:rsidRPr="001A5EAE" w:rsidRDefault="00AB0280" w:rsidP="00AB0280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B66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A" w:rsidRDefault="00022CEA" w:rsidP="00331A18">
      <w:pPr>
        <w:spacing w:after="0" w:line="240" w:lineRule="auto"/>
      </w:pPr>
      <w:r>
        <w:separator/>
      </w:r>
    </w:p>
  </w:endnote>
  <w:endnote w:type="continuationSeparator" w:id="0">
    <w:p w:rsidR="00022CEA" w:rsidRDefault="00022CEA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A" w:rsidRDefault="00022CEA" w:rsidP="00331A18">
      <w:pPr>
        <w:spacing w:after="0" w:line="240" w:lineRule="auto"/>
      </w:pPr>
      <w:r>
        <w:separator/>
      </w:r>
    </w:p>
  </w:footnote>
  <w:footnote w:type="continuationSeparator" w:id="0">
    <w:p w:rsidR="00022CEA" w:rsidRDefault="00022CEA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2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A" w:rsidRDefault="00022C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2CEA"/>
    <w:rsid w:val="00024F0C"/>
    <w:rsid w:val="000265F8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5701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D4B"/>
    <w:rsid w:val="001D332B"/>
    <w:rsid w:val="001D48E3"/>
    <w:rsid w:val="001D5623"/>
    <w:rsid w:val="001D577D"/>
    <w:rsid w:val="001D70ED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30CC1"/>
    <w:rsid w:val="00231638"/>
    <w:rsid w:val="00231C1E"/>
    <w:rsid w:val="00233380"/>
    <w:rsid w:val="00234947"/>
    <w:rsid w:val="00234B29"/>
    <w:rsid w:val="00234BA7"/>
    <w:rsid w:val="00234F18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11F9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DBF"/>
    <w:rsid w:val="003E39ED"/>
    <w:rsid w:val="003E44B6"/>
    <w:rsid w:val="003E474E"/>
    <w:rsid w:val="003E6166"/>
    <w:rsid w:val="003E63B6"/>
    <w:rsid w:val="003F1399"/>
    <w:rsid w:val="003F5B7E"/>
    <w:rsid w:val="003F6042"/>
    <w:rsid w:val="003F611E"/>
    <w:rsid w:val="003F756F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02B3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1463"/>
    <w:rsid w:val="005130CF"/>
    <w:rsid w:val="005157BB"/>
    <w:rsid w:val="0051729E"/>
    <w:rsid w:val="005220A4"/>
    <w:rsid w:val="0052234C"/>
    <w:rsid w:val="005244AC"/>
    <w:rsid w:val="005259AA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4FBD"/>
    <w:rsid w:val="0056528C"/>
    <w:rsid w:val="00566B1A"/>
    <w:rsid w:val="005678B3"/>
    <w:rsid w:val="005753F2"/>
    <w:rsid w:val="005759F3"/>
    <w:rsid w:val="00576ACC"/>
    <w:rsid w:val="0057720E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53EE"/>
    <w:rsid w:val="005D551C"/>
    <w:rsid w:val="005D5CDD"/>
    <w:rsid w:val="005D6D20"/>
    <w:rsid w:val="005E2264"/>
    <w:rsid w:val="005E47E8"/>
    <w:rsid w:val="005E725A"/>
    <w:rsid w:val="005F0DCD"/>
    <w:rsid w:val="005F1197"/>
    <w:rsid w:val="005F11E9"/>
    <w:rsid w:val="005F1428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1303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500E"/>
    <w:rsid w:val="00707053"/>
    <w:rsid w:val="007075B0"/>
    <w:rsid w:val="00710085"/>
    <w:rsid w:val="00713E93"/>
    <w:rsid w:val="00715635"/>
    <w:rsid w:val="00716186"/>
    <w:rsid w:val="007211D0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8A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97A98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F11F1"/>
    <w:rsid w:val="008F13C0"/>
    <w:rsid w:val="008F1477"/>
    <w:rsid w:val="008F2464"/>
    <w:rsid w:val="008F610C"/>
    <w:rsid w:val="008F62A0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2451A"/>
    <w:rsid w:val="00925BF1"/>
    <w:rsid w:val="00927FD4"/>
    <w:rsid w:val="00930930"/>
    <w:rsid w:val="00933013"/>
    <w:rsid w:val="0093516E"/>
    <w:rsid w:val="00940803"/>
    <w:rsid w:val="00942A8E"/>
    <w:rsid w:val="00943938"/>
    <w:rsid w:val="00950746"/>
    <w:rsid w:val="00952E0E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6F5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3749"/>
    <w:rsid w:val="009B3B56"/>
    <w:rsid w:val="009B7112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DC7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366D"/>
    <w:rsid w:val="00AD53D0"/>
    <w:rsid w:val="00AD584E"/>
    <w:rsid w:val="00AD7E10"/>
    <w:rsid w:val="00AE5BAB"/>
    <w:rsid w:val="00AE61C2"/>
    <w:rsid w:val="00AF17B3"/>
    <w:rsid w:val="00AF19AD"/>
    <w:rsid w:val="00AF35F9"/>
    <w:rsid w:val="00B041E8"/>
    <w:rsid w:val="00B04712"/>
    <w:rsid w:val="00B05360"/>
    <w:rsid w:val="00B063E6"/>
    <w:rsid w:val="00B06FE0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53A5"/>
    <w:rsid w:val="00B57036"/>
    <w:rsid w:val="00B65CF6"/>
    <w:rsid w:val="00B67E16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9BD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47959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321F7"/>
    <w:rsid w:val="00F33005"/>
    <w:rsid w:val="00F35AAC"/>
    <w:rsid w:val="00F405DE"/>
    <w:rsid w:val="00F4224B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51AD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7756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1"/>
    <o:shapelayout v:ext="edit">
      <o:idmap v:ext="edit" data="1"/>
    </o:shapelayout>
  </w:shapeDefaults>
  <w:decimalSymbol w:val=","/>
  <w:listSeparator w:val=";"/>
  <w14:docId w14:val="67B7D0BA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765-6D6A-4D54-9FF4-6B7CDB8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Aktivizace1 [SeneCura CZ]</cp:lastModifiedBy>
  <cp:revision>134</cp:revision>
  <cp:lastPrinted>2024-03-18T06:26:00Z</cp:lastPrinted>
  <dcterms:created xsi:type="dcterms:W3CDTF">2023-10-02T06:46:00Z</dcterms:created>
  <dcterms:modified xsi:type="dcterms:W3CDTF">2024-03-21T12:57:00Z</dcterms:modified>
</cp:coreProperties>
</file>